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12A" w:rsidRDefault="00CF312A" w:rsidP="00CF312A">
      <w:pPr>
        <w:ind w:right="1135"/>
        <w:rPr>
          <w:kern w:val="0"/>
        </w:rPr>
      </w:pPr>
      <w:r>
        <w:rPr>
          <w:rFonts w:hint="eastAsia"/>
          <w:kern w:val="0"/>
        </w:rPr>
        <w:t>様式第５号</w:t>
      </w:r>
    </w:p>
    <w:p w:rsidR="00C11B7A" w:rsidRDefault="00C11B7A" w:rsidP="00C11B7A">
      <w:pPr>
        <w:ind w:right="227"/>
        <w:jc w:val="right"/>
      </w:pPr>
      <w:r w:rsidRPr="00C11B7A">
        <w:rPr>
          <w:rFonts w:hint="eastAsia"/>
          <w:spacing w:val="294"/>
          <w:kern w:val="0"/>
          <w:fitText w:val="2724" w:id="1545885700"/>
        </w:rPr>
        <w:t>＜番号</w:t>
      </w:r>
      <w:r w:rsidRPr="00C11B7A">
        <w:rPr>
          <w:rFonts w:hint="eastAsia"/>
          <w:kern w:val="0"/>
          <w:fitText w:val="2724" w:id="1545885700"/>
        </w:rPr>
        <w:t>＞</w:t>
      </w:r>
    </w:p>
    <w:p w:rsidR="00C11B7A" w:rsidRDefault="00C11B7A" w:rsidP="00C11B7A">
      <w:pPr>
        <w:ind w:right="227"/>
        <w:jc w:val="right"/>
      </w:pPr>
      <w:r w:rsidRPr="00C11B7A">
        <w:rPr>
          <w:rFonts w:hint="eastAsia"/>
          <w:spacing w:val="8"/>
          <w:kern w:val="0"/>
          <w:fitText w:val="2724" w:id="1545885701"/>
        </w:rPr>
        <w:t xml:space="preserve">　　　　年　　月　　</w:t>
      </w:r>
      <w:r w:rsidRPr="00C11B7A">
        <w:rPr>
          <w:rFonts w:hint="eastAsia"/>
          <w:spacing w:val="-37"/>
          <w:kern w:val="0"/>
          <w:fitText w:val="2724" w:id="1545885701"/>
        </w:rPr>
        <w:t>日</w:t>
      </w:r>
    </w:p>
    <w:p w:rsidR="00522A58" w:rsidRPr="00C11B7A" w:rsidRDefault="00522A58" w:rsidP="00522A58"/>
    <w:p w:rsidR="00522A58" w:rsidRDefault="00522A58" w:rsidP="00522A58">
      <w:pPr>
        <w:ind w:firstLineChars="100" w:firstLine="227"/>
      </w:pPr>
      <w:r>
        <w:rPr>
          <w:rFonts w:hint="eastAsia"/>
        </w:rPr>
        <w:t>千葉県知事　　　　　　　様</w:t>
      </w:r>
    </w:p>
    <w:p w:rsidR="00522A58" w:rsidRPr="009D0405" w:rsidRDefault="00522A58" w:rsidP="00522A58"/>
    <w:p w:rsidR="00522A58" w:rsidRPr="009D0405" w:rsidRDefault="00522A58" w:rsidP="00A10F11">
      <w:pPr>
        <w:spacing w:line="0" w:lineRule="atLeast"/>
        <w:ind w:leftChars="1748" w:left="3964" w:rightChars="61" w:right="138"/>
      </w:pPr>
      <w:r w:rsidRPr="009D0405">
        <w:rPr>
          <w:rFonts w:hint="eastAsia"/>
        </w:rPr>
        <w:t>設置者</w:t>
      </w:r>
    </w:p>
    <w:p w:rsidR="00522A58" w:rsidRPr="009D0405" w:rsidRDefault="00522A58" w:rsidP="00A10F11">
      <w:pPr>
        <w:spacing w:line="0" w:lineRule="atLeast"/>
        <w:ind w:leftChars="1748" w:left="3964" w:rightChars="61" w:right="138"/>
      </w:pPr>
      <w:r w:rsidRPr="009D0405">
        <w:rPr>
          <w:rFonts w:hint="eastAsia"/>
        </w:rPr>
        <w:t>住所</w:t>
      </w:r>
      <w:r w:rsidRPr="009D0405">
        <w:rPr>
          <w:rFonts w:hAnsi="Century" w:hint="eastAsia"/>
        </w:rPr>
        <w:t>(法人又は団体にあつては所在地)</w:t>
      </w:r>
    </w:p>
    <w:p w:rsidR="00522A58" w:rsidRPr="009D0405" w:rsidRDefault="0090591E" w:rsidP="00A10F11">
      <w:pPr>
        <w:spacing w:line="0" w:lineRule="atLeast"/>
        <w:ind w:leftChars="1748" w:left="3964" w:rightChars="61" w:right="138"/>
      </w:pPr>
      <w:r w:rsidRPr="00A10F11">
        <w:rPr>
          <w:rFonts w:hint="eastAsia"/>
          <w:spacing w:val="1"/>
          <w:w w:val="81"/>
          <w:kern w:val="0"/>
          <w:fitText w:val="4086" w:id="2020909313"/>
        </w:rPr>
        <w:t>氏名</w:t>
      </w:r>
      <w:r w:rsidRPr="00A10F11">
        <w:rPr>
          <w:rFonts w:hAnsi="Century" w:hint="eastAsia"/>
          <w:spacing w:val="1"/>
          <w:w w:val="81"/>
          <w:kern w:val="0"/>
          <w:fitText w:val="4086" w:id="2020909313"/>
        </w:rPr>
        <w:t>(法人名又は団体名及び代表者の職・氏名</w:t>
      </w:r>
      <w:r w:rsidRPr="00A10F11">
        <w:rPr>
          <w:rFonts w:hAnsi="Century" w:hint="eastAsia"/>
          <w:spacing w:val="-10"/>
          <w:w w:val="81"/>
          <w:kern w:val="0"/>
          <w:fitText w:val="4086" w:id="2020909313"/>
        </w:rPr>
        <w:t>)</w:t>
      </w:r>
      <w:r w:rsidR="00522A58" w:rsidRPr="009D0405">
        <w:rPr>
          <w:rFonts w:hAnsi="Century" w:hint="eastAsia"/>
        </w:rPr>
        <w:t xml:space="preserve">　 </w:t>
      </w:r>
    </w:p>
    <w:p w:rsidR="00522A58" w:rsidRPr="009D0405" w:rsidRDefault="00522A58" w:rsidP="00A10F11">
      <w:pPr>
        <w:spacing w:line="0" w:lineRule="atLeast"/>
      </w:pPr>
    </w:p>
    <w:p w:rsidR="00522A58" w:rsidRPr="009D0405" w:rsidRDefault="00522A58" w:rsidP="00A10F11">
      <w:pPr>
        <w:spacing w:line="0" w:lineRule="atLeast"/>
      </w:pPr>
    </w:p>
    <w:p w:rsidR="00522A58" w:rsidRPr="009D0405" w:rsidRDefault="00522A58" w:rsidP="00A10F11">
      <w:pPr>
        <w:spacing w:line="0" w:lineRule="atLeast"/>
        <w:jc w:val="center"/>
      </w:pPr>
      <w:r w:rsidRPr="009D0405">
        <w:rPr>
          <w:rFonts w:hAnsi="Century" w:hint="eastAsia"/>
        </w:rPr>
        <w:t>指定保育士養成施設の定員変更に関する申請書</w:t>
      </w:r>
    </w:p>
    <w:p w:rsidR="00522A58" w:rsidRPr="009D0405" w:rsidRDefault="00522A58" w:rsidP="00A10F11">
      <w:pPr>
        <w:spacing w:line="0" w:lineRule="atLeast"/>
      </w:pPr>
    </w:p>
    <w:p w:rsidR="003B3BA1" w:rsidRPr="009D0405" w:rsidRDefault="00522A58" w:rsidP="00A10F11">
      <w:pPr>
        <w:spacing w:line="0" w:lineRule="atLeast"/>
        <w:rPr>
          <w:rFonts w:hAnsi="Century"/>
        </w:rPr>
      </w:pPr>
      <w:r w:rsidRPr="009D0405">
        <w:rPr>
          <w:rFonts w:hint="eastAsia"/>
        </w:rPr>
        <w:t xml:space="preserve">　標記について、</w:t>
      </w:r>
      <w:r w:rsidRPr="009D0405">
        <w:rPr>
          <w:rFonts w:hAnsi="Century" w:hint="eastAsia"/>
        </w:rPr>
        <w:t>児童福祉法施行令第５条第３項の規定</w:t>
      </w:r>
      <w:r w:rsidR="00DF1CC0" w:rsidRPr="009D0405">
        <w:rPr>
          <w:rFonts w:hAnsi="Century" w:hint="eastAsia"/>
        </w:rPr>
        <w:t>により</w:t>
      </w:r>
      <w:r w:rsidRPr="009D0405">
        <w:rPr>
          <w:rFonts w:hAnsi="Century" w:hint="eastAsia"/>
        </w:rPr>
        <w:t>、関係書類を添えて申請</w:t>
      </w:r>
      <w:r w:rsidR="00DF1CC0" w:rsidRPr="009D0405">
        <w:rPr>
          <w:rFonts w:hAnsi="Century" w:hint="eastAsia"/>
        </w:rPr>
        <w:t xml:space="preserve">　　</w:t>
      </w:r>
      <w:r w:rsidRPr="009D0405">
        <w:rPr>
          <w:rFonts w:hAnsi="Century" w:hint="eastAsia"/>
        </w:rPr>
        <w:t>します。</w:t>
      </w:r>
      <w:bookmarkStart w:id="0" w:name="_GoBack"/>
      <w:bookmarkEnd w:id="0"/>
    </w:p>
    <w:p w:rsidR="000B77A3" w:rsidRPr="009D0405" w:rsidRDefault="000B77A3" w:rsidP="00A10F11">
      <w:pPr>
        <w:spacing w:line="0" w:lineRule="atLeast"/>
        <w:rPr>
          <w:rFonts w:hAnsi="Century"/>
        </w:rPr>
      </w:pPr>
    </w:p>
    <w:p w:rsidR="009A5A90" w:rsidRPr="009D0405" w:rsidRDefault="009A5A90" w:rsidP="00A10F11">
      <w:pPr>
        <w:spacing w:line="0" w:lineRule="atLeast"/>
        <w:rPr>
          <w:rFonts w:hAnsi="Century"/>
        </w:rPr>
      </w:pPr>
      <w:r w:rsidRPr="009D0405">
        <w:rPr>
          <w:rFonts w:hAnsi="Century" w:hint="eastAsia"/>
        </w:rPr>
        <w:t>添付書類</w:t>
      </w:r>
    </w:p>
    <w:p w:rsidR="009A5A90" w:rsidRPr="009D0405" w:rsidRDefault="00B97D31" w:rsidP="00A10F11">
      <w:pPr>
        <w:pStyle w:val="a3"/>
        <w:numPr>
          <w:ilvl w:val="0"/>
          <w:numId w:val="19"/>
        </w:numPr>
        <w:spacing w:line="0" w:lineRule="atLeast"/>
        <w:ind w:leftChars="0"/>
        <w:rPr>
          <w:rFonts w:hAnsi="Century"/>
        </w:rPr>
      </w:pPr>
      <w:r w:rsidRPr="009D0405">
        <w:rPr>
          <w:rFonts w:hAnsi="Century" w:hint="eastAsia"/>
        </w:rPr>
        <w:t>指定保育士養成施設申請書【定員増/減】</w:t>
      </w:r>
      <w:r w:rsidR="009A5A90" w:rsidRPr="009D0405">
        <w:rPr>
          <w:rFonts w:hAnsi="Century" w:hint="eastAsia"/>
        </w:rPr>
        <w:t>（別紙１）</w:t>
      </w:r>
    </w:p>
    <w:p w:rsidR="009A5A90" w:rsidRPr="009D0405" w:rsidRDefault="009A5A90" w:rsidP="00A10F11">
      <w:pPr>
        <w:pStyle w:val="a3"/>
        <w:numPr>
          <w:ilvl w:val="0"/>
          <w:numId w:val="19"/>
        </w:numPr>
        <w:spacing w:line="0" w:lineRule="atLeast"/>
        <w:ind w:leftChars="0"/>
        <w:rPr>
          <w:rFonts w:hAnsi="Century"/>
        </w:rPr>
      </w:pPr>
      <w:r w:rsidRPr="009D0405">
        <w:rPr>
          <w:rFonts w:hAnsi="Century" w:hint="eastAsia"/>
        </w:rPr>
        <w:t>施設長就任承諾書（別紙ア）</w:t>
      </w:r>
      <w:r w:rsidR="00CF1A8B" w:rsidRPr="009D0405">
        <w:rPr>
          <w:rFonts w:hAnsi="Century" w:hint="eastAsia"/>
        </w:rPr>
        <w:t>・履歴書</w:t>
      </w:r>
    </w:p>
    <w:p w:rsidR="009A5A90" w:rsidRPr="009D0405" w:rsidRDefault="009A5A90" w:rsidP="00A10F11">
      <w:pPr>
        <w:pStyle w:val="a3"/>
        <w:numPr>
          <w:ilvl w:val="0"/>
          <w:numId w:val="19"/>
        </w:numPr>
        <w:spacing w:line="0" w:lineRule="atLeast"/>
        <w:ind w:leftChars="0"/>
        <w:rPr>
          <w:rFonts w:hAnsi="Century"/>
        </w:rPr>
      </w:pPr>
      <w:r w:rsidRPr="009D0405">
        <w:rPr>
          <w:rFonts w:hAnsi="Century" w:hint="eastAsia"/>
        </w:rPr>
        <w:t>教員調書（別紙２）</w:t>
      </w:r>
    </w:p>
    <w:p w:rsidR="009A5A90" w:rsidRPr="009D0405" w:rsidRDefault="009A5A90" w:rsidP="00A10F11">
      <w:pPr>
        <w:pStyle w:val="a3"/>
        <w:numPr>
          <w:ilvl w:val="0"/>
          <w:numId w:val="19"/>
        </w:numPr>
        <w:spacing w:line="0" w:lineRule="atLeast"/>
        <w:ind w:leftChars="0"/>
        <w:rPr>
          <w:rFonts w:hAnsi="Century"/>
        </w:rPr>
      </w:pPr>
      <w:r w:rsidRPr="009D0405">
        <w:rPr>
          <w:rFonts w:hAnsi="Century" w:hint="eastAsia"/>
        </w:rPr>
        <w:t>就任承諾書（別紙３）</w:t>
      </w:r>
    </w:p>
    <w:p w:rsidR="009A5A90" w:rsidRPr="009D0405" w:rsidRDefault="009A5A90" w:rsidP="00A10F11">
      <w:pPr>
        <w:pStyle w:val="a3"/>
        <w:numPr>
          <w:ilvl w:val="0"/>
          <w:numId w:val="19"/>
        </w:numPr>
        <w:spacing w:line="0" w:lineRule="atLeast"/>
        <w:ind w:leftChars="0"/>
        <w:rPr>
          <w:rFonts w:hAnsi="Century"/>
        </w:rPr>
      </w:pPr>
      <w:r w:rsidRPr="009D0405">
        <w:rPr>
          <w:rFonts w:hAnsi="Century" w:hint="eastAsia"/>
        </w:rPr>
        <w:t>教科目名称読み替え表（別紙４）</w:t>
      </w:r>
    </w:p>
    <w:p w:rsidR="009A5A90" w:rsidRPr="009D0405" w:rsidRDefault="009A5A90" w:rsidP="00A10F11">
      <w:pPr>
        <w:pStyle w:val="a3"/>
        <w:numPr>
          <w:ilvl w:val="0"/>
          <w:numId w:val="19"/>
        </w:numPr>
        <w:spacing w:line="0" w:lineRule="atLeast"/>
        <w:ind w:leftChars="0"/>
        <w:rPr>
          <w:rFonts w:hAnsi="Century"/>
        </w:rPr>
      </w:pPr>
      <w:r w:rsidRPr="009D0405">
        <w:rPr>
          <w:rFonts w:hAnsi="Century" w:hint="eastAsia"/>
        </w:rPr>
        <w:t>学則変更内容調書（別紙５）</w:t>
      </w:r>
    </w:p>
    <w:p w:rsidR="009A5A90" w:rsidRPr="009D0405" w:rsidRDefault="009A5A90" w:rsidP="00A10F11">
      <w:pPr>
        <w:pStyle w:val="a3"/>
        <w:numPr>
          <w:ilvl w:val="0"/>
          <w:numId w:val="19"/>
        </w:numPr>
        <w:spacing w:line="0" w:lineRule="atLeast"/>
        <w:ind w:leftChars="0"/>
        <w:rPr>
          <w:rFonts w:hAnsi="Century"/>
        </w:rPr>
      </w:pPr>
      <w:r w:rsidRPr="009D0405">
        <w:rPr>
          <w:rFonts w:hAnsi="Century" w:hint="eastAsia"/>
        </w:rPr>
        <w:t>授業内容の概要（別紙６）</w:t>
      </w:r>
    </w:p>
    <w:p w:rsidR="009A5A90" w:rsidRPr="009D0405" w:rsidRDefault="009A5A90" w:rsidP="00A10F11">
      <w:pPr>
        <w:pStyle w:val="a3"/>
        <w:numPr>
          <w:ilvl w:val="0"/>
          <w:numId w:val="19"/>
        </w:numPr>
        <w:spacing w:line="0" w:lineRule="atLeast"/>
        <w:ind w:leftChars="0"/>
        <w:rPr>
          <w:rFonts w:hAnsi="Century"/>
        </w:rPr>
      </w:pPr>
      <w:r w:rsidRPr="009D0405">
        <w:rPr>
          <w:rFonts w:hAnsi="Century" w:hint="eastAsia"/>
        </w:rPr>
        <w:t>授業概要（別紙７）</w:t>
      </w:r>
    </w:p>
    <w:p w:rsidR="009A5A90" w:rsidRPr="009D0405" w:rsidRDefault="009A5A90" w:rsidP="00A10F11">
      <w:pPr>
        <w:pStyle w:val="a3"/>
        <w:numPr>
          <w:ilvl w:val="0"/>
          <w:numId w:val="19"/>
        </w:numPr>
        <w:spacing w:line="0" w:lineRule="atLeast"/>
        <w:ind w:leftChars="0"/>
        <w:rPr>
          <w:rFonts w:hAnsi="Century"/>
        </w:rPr>
      </w:pPr>
      <w:r w:rsidRPr="009D0405">
        <w:rPr>
          <w:rFonts w:hAnsi="Century" w:hint="eastAsia"/>
        </w:rPr>
        <w:t>学習進度計画表（別紙８）</w:t>
      </w:r>
    </w:p>
    <w:p w:rsidR="009A5A90" w:rsidRPr="000351A3" w:rsidRDefault="009A5A90" w:rsidP="00A10F11">
      <w:pPr>
        <w:pStyle w:val="a3"/>
        <w:numPr>
          <w:ilvl w:val="0"/>
          <w:numId w:val="19"/>
        </w:numPr>
        <w:spacing w:line="0" w:lineRule="atLeast"/>
        <w:ind w:leftChars="0"/>
        <w:rPr>
          <w:rFonts w:hAnsi="Century"/>
        </w:rPr>
      </w:pPr>
      <w:r>
        <w:rPr>
          <w:rFonts w:hAnsi="Century" w:hint="eastAsia"/>
        </w:rPr>
        <w:t>時間割（別紙９</w:t>
      </w:r>
      <w:r w:rsidRPr="000351A3">
        <w:rPr>
          <w:rFonts w:hAnsi="Century" w:hint="eastAsia"/>
        </w:rPr>
        <w:t>）</w:t>
      </w:r>
    </w:p>
    <w:p w:rsidR="009A5A90" w:rsidRDefault="009A5A90" w:rsidP="00A10F11">
      <w:pPr>
        <w:pStyle w:val="a3"/>
        <w:numPr>
          <w:ilvl w:val="0"/>
          <w:numId w:val="19"/>
        </w:numPr>
        <w:spacing w:line="0" w:lineRule="atLeast"/>
        <w:ind w:leftChars="0"/>
        <w:rPr>
          <w:rFonts w:hAnsi="Century"/>
        </w:rPr>
      </w:pPr>
      <w:r>
        <w:rPr>
          <w:rFonts w:hAnsi="Century" w:hint="eastAsia"/>
        </w:rPr>
        <w:t>実習施設一覧（別紙１０）</w:t>
      </w:r>
    </w:p>
    <w:p w:rsidR="009A5A90" w:rsidRDefault="009A5A90" w:rsidP="00A10F11">
      <w:pPr>
        <w:pStyle w:val="a3"/>
        <w:numPr>
          <w:ilvl w:val="0"/>
          <w:numId w:val="19"/>
        </w:numPr>
        <w:spacing w:line="0" w:lineRule="atLeast"/>
        <w:ind w:leftChars="0"/>
        <w:rPr>
          <w:rFonts w:hAnsi="Century"/>
        </w:rPr>
      </w:pPr>
      <w:r>
        <w:rPr>
          <w:rFonts w:hAnsi="Century" w:hint="eastAsia"/>
        </w:rPr>
        <w:t>実習施設承諾書（別紙１１）</w:t>
      </w:r>
    </w:p>
    <w:p w:rsidR="009A5A90" w:rsidRDefault="009A5A90" w:rsidP="00A10F11">
      <w:pPr>
        <w:pStyle w:val="a3"/>
        <w:numPr>
          <w:ilvl w:val="0"/>
          <w:numId w:val="19"/>
        </w:numPr>
        <w:spacing w:line="0" w:lineRule="atLeast"/>
        <w:ind w:leftChars="0"/>
        <w:rPr>
          <w:rFonts w:hAnsi="Century"/>
        </w:rPr>
      </w:pPr>
      <w:r>
        <w:rPr>
          <w:rFonts w:hAnsi="Century" w:hint="eastAsia"/>
        </w:rPr>
        <w:t>実習巡回指導計画表（別紙１２）</w:t>
      </w:r>
    </w:p>
    <w:p w:rsidR="0090591E" w:rsidRPr="0090591E" w:rsidRDefault="009A5A90" w:rsidP="00A10F11">
      <w:pPr>
        <w:pStyle w:val="a3"/>
        <w:numPr>
          <w:ilvl w:val="0"/>
          <w:numId w:val="19"/>
        </w:numPr>
        <w:tabs>
          <w:tab w:val="left" w:pos="1190"/>
        </w:tabs>
        <w:spacing w:line="0" w:lineRule="atLeast"/>
        <w:ind w:leftChars="0"/>
        <w:rPr>
          <w:rFonts w:hAnsi="Century"/>
        </w:rPr>
      </w:pPr>
      <w:r w:rsidRPr="000F03D7">
        <w:rPr>
          <w:rFonts w:hAnsi="Century" w:hint="eastAsia"/>
        </w:rPr>
        <w:t>その他参考となる資料</w:t>
      </w:r>
    </w:p>
    <w:p w:rsidR="0090591E" w:rsidRPr="009D0405" w:rsidRDefault="0090591E" w:rsidP="00A10F11">
      <w:pPr>
        <w:pStyle w:val="a3"/>
        <w:spacing w:line="0" w:lineRule="atLeast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別紙イ～オ</w:t>
      </w:r>
    </w:p>
    <w:p w:rsidR="009A5A90" w:rsidRPr="009D0405" w:rsidRDefault="009A5A90" w:rsidP="00A10F11">
      <w:pPr>
        <w:pStyle w:val="a3"/>
        <w:spacing w:line="0" w:lineRule="atLeast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</w:t>
      </w:r>
      <w:r w:rsidR="00DA5FC5" w:rsidRPr="009D0405">
        <w:rPr>
          <w:rFonts w:hAnsi="Century" w:hint="eastAsia"/>
        </w:rPr>
        <w:t>変更</w:t>
      </w:r>
      <w:r w:rsidRPr="009D0405">
        <w:rPr>
          <w:rFonts w:hAnsi="Century" w:hint="eastAsia"/>
        </w:rPr>
        <w:t>理由書</w:t>
      </w:r>
    </w:p>
    <w:p w:rsidR="009A5A90" w:rsidRPr="009D0405" w:rsidRDefault="009A5A90" w:rsidP="00A10F11">
      <w:pPr>
        <w:pStyle w:val="a3"/>
        <w:spacing w:line="0" w:lineRule="atLeast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当該年度経費収支予算の細目</w:t>
      </w:r>
    </w:p>
    <w:p w:rsidR="009A5A90" w:rsidRPr="009D0405" w:rsidRDefault="00691EAB" w:rsidP="00A10F11">
      <w:pPr>
        <w:pStyle w:val="a3"/>
        <w:spacing w:line="0" w:lineRule="atLeast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設置者の資産状況</w:t>
      </w:r>
    </w:p>
    <w:p w:rsidR="009A5A90" w:rsidRPr="009D0405" w:rsidRDefault="009A5A90" w:rsidP="00A10F11">
      <w:pPr>
        <w:pStyle w:val="a3"/>
        <w:spacing w:line="0" w:lineRule="atLeast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設置者に関する書類（法人の場合）</w:t>
      </w:r>
    </w:p>
    <w:p w:rsidR="009A5A90" w:rsidRPr="009D0405" w:rsidRDefault="009A5A90" w:rsidP="00A10F11">
      <w:pPr>
        <w:pStyle w:val="a3"/>
        <w:spacing w:line="0" w:lineRule="atLeast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学則（新学則、旧学則、新旧対照表）</w:t>
      </w:r>
    </w:p>
    <w:p w:rsidR="009A5A90" w:rsidRPr="009D0405" w:rsidRDefault="009A5A90" w:rsidP="00A10F11">
      <w:pPr>
        <w:pStyle w:val="a3"/>
        <w:spacing w:line="0" w:lineRule="atLeast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理事会議事録　　　等</w:t>
      </w:r>
    </w:p>
    <w:p w:rsidR="00262834" w:rsidRDefault="00262834" w:rsidP="00A10F11">
      <w:pPr>
        <w:pStyle w:val="a3"/>
        <w:spacing w:line="0" w:lineRule="atLeast"/>
        <w:ind w:leftChars="0" w:left="654" w:firstLineChars="200" w:firstLine="453"/>
        <w:rPr>
          <w:rFonts w:hAnsi="Century"/>
          <w:color w:val="FF0000"/>
        </w:rPr>
      </w:pPr>
    </w:p>
    <w:p w:rsidR="00D76454" w:rsidRDefault="009A5A90" w:rsidP="00A10F11">
      <w:pPr>
        <w:pStyle w:val="a3"/>
        <w:numPr>
          <w:ilvl w:val="0"/>
          <w:numId w:val="8"/>
        </w:numPr>
        <w:spacing w:line="0" w:lineRule="atLeast"/>
        <w:ind w:leftChars="0" w:right="227"/>
        <w:jc w:val="left"/>
      </w:pPr>
      <w:r>
        <w:rPr>
          <w:rFonts w:hint="eastAsia"/>
        </w:rPr>
        <w:t>変更のない書類は提出不要</w:t>
      </w:r>
      <w:r>
        <w:br w:type="page"/>
      </w:r>
    </w:p>
    <w:p w:rsidR="0034333E" w:rsidRPr="0014008F" w:rsidRDefault="0034333E" w:rsidP="0014008F">
      <w:pPr>
        <w:ind w:right="227"/>
        <w:jc w:val="right"/>
      </w:pPr>
    </w:p>
    <w:sectPr w:rsidR="0034333E" w:rsidRPr="0014008F" w:rsidSect="00EF1412">
      <w:headerReference w:type="default" r:id="rId8"/>
      <w:pgSz w:w="11906" w:h="16838" w:code="9"/>
      <w:pgMar w:top="1418" w:right="1418" w:bottom="1418" w:left="1418" w:header="680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412" w:rsidRDefault="00EF1412" w:rsidP="00EF1412">
      <w:r>
        <w:separator/>
      </w:r>
    </w:p>
  </w:endnote>
  <w:endnote w:type="continuationSeparator" w:id="0">
    <w:p w:rsidR="00EF1412" w:rsidRDefault="00EF1412" w:rsidP="00EF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412" w:rsidRDefault="00EF1412" w:rsidP="00EF1412">
      <w:r>
        <w:separator/>
      </w:r>
    </w:p>
  </w:footnote>
  <w:footnote w:type="continuationSeparator" w:id="0">
    <w:p w:rsidR="00EF1412" w:rsidRDefault="00EF1412" w:rsidP="00EF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412" w:rsidRPr="003F42A2" w:rsidRDefault="00EF1412" w:rsidP="003F42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2B0E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" w15:restartNumberingAfterBreak="0">
    <w:nsid w:val="1A5E423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2501644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259E4AC0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4" w15:restartNumberingAfterBreak="0">
    <w:nsid w:val="293A4E60"/>
    <w:multiLevelType w:val="hybridMultilevel"/>
    <w:tmpl w:val="FF82A3E2"/>
    <w:lvl w:ilvl="0" w:tplc="62E2D41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71127E"/>
    <w:multiLevelType w:val="hybridMultilevel"/>
    <w:tmpl w:val="1C6E1D38"/>
    <w:lvl w:ilvl="0" w:tplc="D6F4C5EA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6" w15:restartNumberingAfterBreak="0">
    <w:nsid w:val="2FEA514B"/>
    <w:multiLevelType w:val="hybridMultilevel"/>
    <w:tmpl w:val="726AEF76"/>
    <w:lvl w:ilvl="0" w:tplc="D172BBC2">
      <w:start w:val="1"/>
      <w:numFmt w:val="decimalFullWidth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7" w15:restartNumberingAfterBreak="0">
    <w:nsid w:val="351D4A5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379E785F"/>
    <w:multiLevelType w:val="hybridMultilevel"/>
    <w:tmpl w:val="66D209EC"/>
    <w:lvl w:ilvl="0" w:tplc="72603054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" w15:restartNumberingAfterBreak="0">
    <w:nsid w:val="416A3794"/>
    <w:multiLevelType w:val="hybridMultilevel"/>
    <w:tmpl w:val="9EC0A0C0"/>
    <w:lvl w:ilvl="0" w:tplc="CC4E4252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46074E4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1" w15:restartNumberingAfterBreak="0">
    <w:nsid w:val="4FCA35D9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2" w15:restartNumberingAfterBreak="0">
    <w:nsid w:val="5CCB2EFA"/>
    <w:multiLevelType w:val="hybridMultilevel"/>
    <w:tmpl w:val="95984FBC"/>
    <w:lvl w:ilvl="0" w:tplc="581C90C6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3" w15:restartNumberingAfterBreak="0">
    <w:nsid w:val="5E9538E3"/>
    <w:multiLevelType w:val="hybridMultilevel"/>
    <w:tmpl w:val="AE800AE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4" w15:restartNumberingAfterBreak="0">
    <w:nsid w:val="660A4F8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5" w15:restartNumberingAfterBreak="0">
    <w:nsid w:val="69BC1B65"/>
    <w:multiLevelType w:val="hybridMultilevel"/>
    <w:tmpl w:val="2B246686"/>
    <w:lvl w:ilvl="0" w:tplc="368AA5C6">
      <w:numFmt w:val="bullet"/>
      <w:lvlText w:val="※"/>
      <w:lvlJc w:val="left"/>
      <w:pPr>
        <w:ind w:left="5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6" w15:restartNumberingAfterBreak="0">
    <w:nsid w:val="7430198F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7" w15:restartNumberingAfterBreak="0">
    <w:nsid w:val="7964472C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8" w15:restartNumberingAfterBreak="0">
    <w:nsid w:val="7A04342A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6"/>
  </w:num>
  <w:num w:numId="5">
    <w:abstractNumId w:val="17"/>
  </w:num>
  <w:num w:numId="6">
    <w:abstractNumId w:val="11"/>
  </w:num>
  <w:num w:numId="7">
    <w:abstractNumId w:val="3"/>
  </w:num>
  <w:num w:numId="8">
    <w:abstractNumId w:val="5"/>
  </w:num>
  <w:num w:numId="9">
    <w:abstractNumId w:val="15"/>
  </w:num>
  <w:num w:numId="10">
    <w:abstractNumId w:val="8"/>
  </w:num>
  <w:num w:numId="11">
    <w:abstractNumId w:val="12"/>
  </w:num>
  <w:num w:numId="12">
    <w:abstractNumId w:val="18"/>
  </w:num>
  <w:num w:numId="13">
    <w:abstractNumId w:val="9"/>
  </w:num>
  <w:num w:numId="14">
    <w:abstractNumId w:val="10"/>
  </w:num>
  <w:num w:numId="15">
    <w:abstractNumId w:val="7"/>
  </w:num>
  <w:num w:numId="16">
    <w:abstractNumId w:val="2"/>
  </w:num>
  <w:num w:numId="17">
    <w:abstractNumId w:val="6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2F"/>
    <w:rsid w:val="00031160"/>
    <w:rsid w:val="000351A3"/>
    <w:rsid w:val="00082391"/>
    <w:rsid w:val="00084072"/>
    <w:rsid w:val="0009191E"/>
    <w:rsid w:val="000A0EA5"/>
    <w:rsid w:val="000B77A3"/>
    <w:rsid w:val="000D58C1"/>
    <w:rsid w:val="000F03D7"/>
    <w:rsid w:val="00100535"/>
    <w:rsid w:val="0014008F"/>
    <w:rsid w:val="00155B58"/>
    <w:rsid w:val="001E65F5"/>
    <w:rsid w:val="00262834"/>
    <w:rsid w:val="002B0EA0"/>
    <w:rsid w:val="002B2E21"/>
    <w:rsid w:val="002C17F8"/>
    <w:rsid w:val="0032079A"/>
    <w:rsid w:val="0034333E"/>
    <w:rsid w:val="00375AD3"/>
    <w:rsid w:val="003B3BA1"/>
    <w:rsid w:val="003D0325"/>
    <w:rsid w:val="003F42A2"/>
    <w:rsid w:val="004609B8"/>
    <w:rsid w:val="00466E89"/>
    <w:rsid w:val="00522A58"/>
    <w:rsid w:val="0057419B"/>
    <w:rsid w:val="005A6E76"/>
    <w:rsid w:val="005D0F7D"/>
    <w:rsid w:val="005E2BBA"/>
    <w:rsid w:val="00604E50"/>
    <w:rsid w:val="0063396C"/>
    <w:rsid w:val="00670AD6"/>
    <w:rsid w:val="006832D8"/>
    <w:rsid w:val="00691EAB"/>
    <w:rsid w:val="00693533"/>
    <w:rsid w:val="006B3E68"/>
    <w:rsid w:val="006F0300"/>
    <w:rsid w:val="00720ED4"/>
    <w:rsid w:val="007434C2"/>
    <w:rsid w:val="00746EBA"/>
    <w:rsid w:val="007526A0"/>
    <w:rsid w:val="00793312"/>
    <w:rsid w:val="00814799"/>
    <w:rsid w:val="008169A5"/>
    <w:rsid w:val="0083733E"/>
    <w:rsid w:val="00840F64"/>
    <w:rsid w:val="0090591E"/>
    <w:rsid w:val="009107E0"/>
    <w:rsid w:val="0093767B"/>
    <w:rsid w:val="00944C24"/>
    <w:rsid w:val="00961E6E"/>
    <w:rsid w:val="00980EAB"/>
    <w:rsid w:val="009A5A90"/>
    <w:rsid w:val="009D0405"/>
    <w:rsid w:val="00A10F11"/>
    <w:rsid w:val="00A150AD"/>
    <w:rsid w:val="00A77332"/>
    <w:rsid w:val="00A84B5F"/>
    <w:rsid w:val="00B24170"/>
    <w:rsid w:val="00B37DDB"/>
    <w:rsid w:val="00B6452E"/>
    <w:rsid w:val="00B97D31"/>
    <w:rsid w:val="00B97FF6"/>
    <w:rsid w:val="00BF2B21"/>
    <w:rsid w:val="00C07DAC"/>
    <w:rsid w:val="00C11B7A"/>
    <w:rsid w:val="00C519EB"/>
    <w:rsid w:val="00C74BD1"/>
    <w:rsid w:val="00C83AE0"/>
    <w:rsid w:val="00CB3DB6"/>
    <w:rsid w:val="00CB65FA"/>
    <w:rsid w:val="00CC648E"/>
    <w:rsid w:val="00CF1A8B"/>
    <w:rsid w:val="00CF312A"/>
    <w:rsid w:val="00D12A37"/>
    <w:rsid w:val="00D4747A"/>
    <w:rsid w:val="00D76454"/>
    <w:rsid w:val="00DA5FC5"/>
    <w:rsid w:val="00DF1CC0"/>
    <w:rsid w:val="00E1065B"/>
    <w:rsid w:val="00E67597"/>
    <w:rsid w:val="00EF1412"/>
    <w:rsid w:val="00EF580A"/>
    <w:rsid w:val="00F5742F"/>
    <w:rsid w:val="00F6072B"/>
    <w:rsid w:val="00F636CF"/>
    <w:rsid w:val="00F82DC8"/>
    <w:rsid w:val="00F95965"/>
    <w:rsid w:val="00FB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2D4E722"/>
  <w15:chartTrackingRefBased/>
  <w15:docId w15:val="{8A5771DA-1ED4-44B1-A423-E1939A52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A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4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F14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1412"/>
  </w:style>
  <w:style w:type="paragraph" w:styleId="a6">
    <w:name w:val="footer"/>
    <w:basedOn w:val="a"/>
    <w:link w:val="a7"/>
    <w:uiPriority w:val="99"/>
    <w:unhideWhenUsed/>
    <w:rsid w:val="00EF14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1412"/>
  </w:style>
  <w:style w:type="paragraph" w:styleId="a8">
    <w:name w:val="Balloon Text"/>
    <w:basedOn w:val="a"/>
    <w:link w:val="a9"/>
    <w:uiPriority w:val="99"/>
    <w:semiHidden/>
    <w:unhideWhenUsed/>
    <w:rsid w:val="00C11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1B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ECC9-8BA6-49E7-A649-0C406E91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67</cp:revision>
  <cp:lastPrinted>2019-09-09T08:09:00Z</cp:lastPrinted>
  <dcterms:created xsi:type="dcterms:W3CDTF">2019-02-23T06:51:00Z</dcterms:created>
  <dcterms:modified xsi:type="dcterms:W3CDTF">2023-01-17T06:35:00Z</dcterms:modified>
</cp:coreProperties>
</file>